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8443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84437" w:rsidRPr="00D84437">
        <w:rPr>
          <w:rFonts w:hAnsi="Cambria" w:cs="Calibri"/>
          <w:b/>
          <w:sz w:val="24"/>
          <w:szCs w:val="24"/>
        </w:rPr>
        <w:t>Встречаем</w:t>
      </w:r>
      <w:r w:rsidR="00D84437" w:rsidRPr="00D84437">
        <w:rPr>
          <w:rFonts w:hAnsi="Cambria" w:cs="Calibri"/>
          <w:b/>
          <w:sz w:val="24"/>
          <w:szCs w:val="24"/>
        </w:rPr>
        <w:t xml:space="preserve"> </w:t>
      </w:r>
      <w:r w:rsidR="00D84437" w:rsidRPr="00D84437">
        <w:rPr>
          <w:rFonts w:hAnsi="Cambria" w:cs="Calibri"/>
          <w:b/>
          <w:sz w:val="24"/>
          <w:szCs w:val="24"/>
        </w:rPr>
        <w:t>Новый</w:t>
      </w:r>
      <w:r w:rsidR="00D84437" w:rsidRPr="00D84437">
        <w:rPr>
          <w:rFonts w:hAnsi="Cambria" w:cs="Calibri"/>
          <w:b/>
          <w:sz w:val="24"/>
          <w:szCs w:val="24"/>
        </w:rPr>
        <w:t xml:space="preserve"> </w:t>
      </w:r>
      <w:r w:rsidR="00D84437" w:rsidRPr="00D84437">
        <w:rPr>
          <w:rFonts w:hAnsi="Cambria" w:cs="Calibri"/>
          <w:b/>
          <w:sz w:val="24"/>
          <w:szCs w:val="24"/>
        </w:rPr>
        <w:t>Год</w:t>
      </w:r>
      <w:r w:rsidR="00D84437" w:rsidRPr="00D84437">
        <w:rPr>
          <w:rFonts w:hAnsi="Cambria" w:cs="Calibri"/>
          <w:b/>
          <w:sz w:val="24"/>
          <w:szCs w:val="24"/>
        </w:rPr>
        <w:t xml:space="preserve"> 2024 - </w:t>
      </w:r>
      <w:r w:rsidR="00D84437" w:rsidRPr="00D84437">
        <w:rPr>
          <w:rFonts w:hAnsi="Cambria" w:cs="Calibri"/>
          <w:b/>
          <w:sz w:val="24"/>
          <w:szCs w:val="24"/>
        </w:rPr>
        <w:t>серпантин</w:t>
      </w:r>
      <w:r w:rsidR="00D84437" w:rsidRPr="00D84437">
        <w:rPr>
          <w:rFonts w:hAnsi="Cambria" w:cs="Calibri"/>
          <w:b/>
          <w:sz w:val="24"/>
          <w:szCs w:val="24"/>
        </w:rPr>
        <w:t xml:space="preserve"> </w:t>
      </w:r>
      <w:r w:rsidR="00D84437" w:rsidRPr="00D84437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84437" w:rsidRDefault="00D84437" w:rsidP="00D8443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УДО Дорогобужский ДДТ, </w:t>
            </w:r>
            <w:proofErr w:type="gram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. Дорогобуж, Смолен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84437" w:rsidRDefault="00D84437" w:rsidP="00D8443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Халиса</w:t>
            </w:r>
            <w:proofErr w:type="spell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Закиевна</w:t>
            </w:r>
            <w:proofErr w:type="spell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r w:rsidRPr="00D84437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t xml:space="preserve">Косарев Никита </w:t>
            </w: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Дмитриевич</w:t>
            </w:r>
            <w:r w:rsidRPr="00D84437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437">
              <w:rPr>
                <w:rFonts w:asciiTheme="majorHAnsi" w:hAnsiTheme="majorHAnsi"/>
                <w:b/>
                <w:sz w:val="24"/>
                <w:szCs w:val="24"/>
              </w:rPr>
              <w:t>Курашев</w:t>
            </w:r>
            <w:proofErr w:type="spellEnd"/>
            <w:r w:rsidRPr="00D84437">
              <w:rPr>
                <w:rFonts w:asciiTheme="majorHAnsi" w:hAnsiTheme="majorHAnsi"/>
                <w:b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437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3F7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A25B-B89A-4FD7-9EF7-55D7325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7T09:59:00Z</dcterms:modified>
</cp:coreProperties>
</file>